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1167" w:rsidR="007319DB" w:rsidP="007319DB" w:rsidRDefault="007319DB" w14:paraId="09402BB1" w14:textId="77777777">
      <w:pPr>
        <w:pStyle w:val="Title"/>
        <w:jc w:val="center"/>
      </w:pPr>
      <w:r w:rsidRPr="004E1167">
        <w:t>Department of Justice</w:t>
      </w:r>
    </w:p>
    <w:p w:rsidRPr="004E1167" w:rsidR="007319DB" w:rsidP="007319DB" w:rsidRDefault="007319DB" w14:paraId="7DD8D733" w14:textId="77777777">
      <w:pPr>
        <w:pStyle w:val="Title"/>
        <w:jc w:val="center"/>
      </w:pPr>
      <w:r w:rsidRPr="004E1167">
        <w:t>Bureau of Alcohol, Tobacco, Firearms and Explosives</w:t>
      </w:r>
    </w:p>
    <w:p w:rsidRPr="004E1167" w:rsidR="007319DB" w:rsidP="007319DB" w:rsidRDefault="007319DB" w14:paraId="02C4BEAF" w14:textId="77777777">
      <w:pPr>
        <w:pStyle w:val="Title"/>
        <w:jc w:val="center"/>
      </w:pPr>
      <w:r w:rsidRPr="004E1167">
        <w:t>Information Collection Request</w:t>
      </w:r>
    </w:p>
    <w:p w:rsidRPr="004E1167" w:rsidR="007319DB" w:rsidP="00D15FB3" w:rsidRDefault="00D15FB3" w14:paraId="50D3FC7D" w14:textId="165674B2">
      <w:pPr>
        <w:jc w:val="center"/>
      </w:pPr>
      <w:r w:rsidRPr="00D15FB3">
        <w:t>OMB 1140-0081</w:t>
      </w:r>
    </w:p>
    <w:p w:rsidRPr="004E1167" w:rsidR="007319DB" w:rsidP="007319DB" w:rsidRDefault="007319DB" w14:paraId="6F8A3B19" w14:textId="5EA8859F">
      <w:pPr>
        <w:pStyle w:val="Subtitle"/>
        <w:jc w:val="center"/>
      </w:pPr>
      <w:r w:rsidRPr="001513A0">
        <w:rPr>
          <w:spacing w:val="0"/>
        </w:rPr>
        <w:t>Appeals</w:t>
      </w:r>
      <w:r w:rsidR="00D15FB3">
        <w:t xml:space="preserve"> </w:t>
      </w:r>
      <w:r w:rsidRPr="001513A0">
        <w:rPr>
          <w:spacing w:val="0"/>
        </w:rPr>
        <w:t>of Background Checks</w:t>
      </w:r>
    </w:p>
    <w:p w:rsidRPr="004E1167" w:rsidR="007319DB" w:rsidP="007319DB" w:rsidRDefault="007319DB" w14:paraId="12EC14DA" w14:textId="77777777">
      <w:pPr>
        <w:jc w:val="center"/>
      </w:pPr>
    </w:p>
    <w:p w:rsidRPr="004E1167" w:rsidR="007319DB" w:rsidP="00187EB4" w:rsidRDefault="007319DB" w14:paraId="05E8B3FC" w14:textId="77777777">
      <w:pPr>
        <w:pStyle w:val="Heading1"/>
        <w:ind w:left="144"/>
        <w:rPr>
          <w:rFonts w:cs="Times New Roman"/>
        </w:rPr>
      </w:pPr>
      <w:r w:rsidRPr="004E1167">
        <w:rPr>
          <w:rFonts w:cs="Times New Roman"/>
        </w:rPr>
        <w:t>A.</w:t>
      </w:r>
      <w:r w:rsidRPr="004E1167">
        <w:rPr>
          <w:rFonts w:cs="Times New Roman"/>
        </w:rPr>
        <w:tab/>
        <w:t>Justification</w:t>
      </w:r>
    </w:p>
    <w:p w:rsidRPr="004E1167" w:rsidR="007319DB" w:rsidP="007319DB" w:rsidRDefault="007319DB" w14:paraId="4B4D7448" w14:textId="77777777">
      <w:pPr>
        <w:rPr>
          <w:b/>
          <w:bCs/>
        </w:rPr>
      </w:pPr>
    </w:p>
    <w:p w:rsidRPr="004E1167" w:rsidR="007319DB" w:rsidP="00187EB4" w:rsidRDefault="007319DB" w14:paraId="7572CEA9" w14:textId="77777777">
      <w:pPr>
        <w:tabs>
          <w:tab w:val="left" w:pos="1170"/>
        </w:tabs>
        <w:ind w:left="720"/>
        <w:rPr>
          <w:u w:val="single"/>
        </w:rPr>
      </w:pPr>
      <w:r w:rsidRPr="004E1167">
        <w:t>1.</w:t>
      </w:r>
      <w:r w:rsidRPr="004E1167">
        <w:tab/>
      </w:r>
      <w:r w:rsidRPr="004E1167">
        <w:rPr>
          <w:u w:val="single"/>
        </w:rPr>
        <w:t>Necessity of Information Collection</w:t>
      </w:r>
    </w:p>
    <w:p w:rsidRPr="004E1167" w:rsidR="007319DB" w:rsidP="00187EB4" w:rsidRDefault="007319DB" w14:paraId="506F27CC" w14:textId="77777777">
      <w:pPr>
        <w:ind w:left="720" w:hanging="720"/>
      </w:pPr>
    </w:p>
    <w:p w:rsidRPr="004E1167" w:rsidR="007319DB" w:rsidP="00187EB4" w:rsidRDefault="00EE241D" w14:paraId="5356A76F" w14:textId="6113B0B3">
      <w:pPr>
        <w:ind w:left="1170"/>
      </w:pPr>
      <w:r>
        <w:t>The Bureau of Alcohol, Tobacco, Firearms and Explosives (ATF)</w:t>
      </w:r>
      <w:r w:rsidRPr="004E1167">
        <w:t xml:space="preserve"> </w:t>
      </w:r>
      <w:r w:rsidRPr="004E1167" w:rsidR="007319DB">
        <w:t xml:space="preserve">is </w:t>
      </w:r>
      <w:r w:rsidR="00CA5185">
        <w:t xml:space="preserve">responsible </w:t>
      </w:r>
      <w:r w:rsidRPr="004E1167" w:rsidR="007319DB">
        <w:t xml:space="preserve">for enforcing Title XI of the Organized Crime Control Act (the Act) of 1970 and implementing regulations contained </w:t>
      </w:r>
      <w:r w:rsidR="00B56782">
        <w:t xml:space="preserve">in </w:t>
      </w:r>
      <w:r w:rsidRPr="004E1167" w:rsidR="007319DB">
        <w:t xml:space="preserve">27 </w:t>
      </w:r>
      <w:r w:rsidR="00BE718B">
        <w:t>Code of Federal Regulations (</w:t>
      </w:r>
      <w:r w:rsidRPr="004E1167" w:rsidR="007319DB">
        <w:t>CFR</w:t>
      </w:r>
      <w:r w:rsidR="00BE718B">
        <w:t>)</w:t>
      </w:r>
      <w:r>
        <w:t xml:space="preserve"> </w:t>
      </w:r>
      <w:r w:rsidRPr="004E1167" w:rsidR="007319DB">
        <w:t>Part 555. Subtitle C of Public Law No.</w:t>
      </w:r>
      <w:r w:rsidR="00410486">
        <w:t xml:space="preserve"> </w:t>
      </w:r>
      <w:r w:rsidRPr="004E1167" w:rsidR="007319DB">
        <w:t>107-296, the Safe Explosives Act, enacted November 25, 2003, amended the Act to require that an application for a Federal explosives license or permit</w:t>
      </w:r>
      <w:r w:rsidR="00CA5185">
        <w:t xml:space="preserve">, also </w:t>
      </w:r>
      <w:r w:rsidRPr="004E1167" w:rsidR="007319DB">
        <w:t xml:space="preserve">include certain information </w:t>
      </w:r>
      <w:r w:rsidR="00CA5185">
        <w:t>about</w:t>
      </w:r>
      <w:r w:rsidRPr="004E1167" w:rsidR="00CA5185">
        <w:t xml:space="preserve"> </w:t>
      </w:r>
      <w:r w:rsidRPr="004E1167" w:rsidR="007319DB">
        <w:t xml:space="preserve">responsible persons and </w:t>
      </w:r>
      <w:r w:rsidR="00BE718B">
        <w:t>those</w:t>
      </w:r>
      <w:r w:rsidRPr="004E1167" w:rsidR="00BE718B">
        <w:t xml:space="preserve"> </w:t>
      </w:r>
      <w:r w:rsidRPr="004E1167" w:rsidR="007319DB">
        <w:t xml:space="preserve">authorized to possess explosives </w:t>
      </w:r>
      <w:r w:rsidR="00B56782">
        <w:t>to fulfill their</w:t>
      </w:r>
      <w:r w:rsidRPr="004E1167" w:rsidR="007319DB">
        <w:t xml:space="preserve"> duties</w:t>
      </w:r>
      <w:r w:rsidR="00B56782">
        <w:t>,</w:t>
      </w:r>
      <w:r w:rsidRPr="004E1167" w:rsidR="007319DB">
        <w:t xml:space="preserve"> as an employee of the applicant.</w:t>
      </w:r>
      <w:r w:rsidR="00410486">
        <w:t xml:space="preserve"> </w:t>
      </w:r>
      <w:r w:rsidRPr="004E1167" w:rsidR="007319DB">
        <w:t>18</w:t>
      </w:r>
      <w:r w:rsidR="00BE718B">
        <w:t xml:space="preserve"> United States Code (</w:t>
      </w:r>
      <w:r w:rsidRPr="004E1167" w:rsidR="007319DB">
        <w:t>U.S.C.</w:t>
      </w:r>
      <w:r w:rsidR="00BE718B">
        <w:t>)</w:t>
      </w:r>
      <w:r w:rsidRPr="004E1167" w:rsidR="007319DB">
        <w:t xml:space="preserve"> </w:t>
      </w:r>
      <w:r w:rsidR="0004731D">
        <w:t>§</w:t>
      </w:r>
      <w:r w:rsidRPr="004E1167" w:rsidR="007319DB">
        <w:t xml:space="preserve"> 843(h) requires the Attorney General to conduct background checks on </w:t>
      </w:r>
      <w:r w:rsidR="007E6E6E">
        <w:t xml:space="preserve">the </w:t>
      </w:r>
      <w:r w:rsidRPr="004E1167" w:rsidR="007319DB">
        <w:t>person</w:t>
      </w:r>
      <w:r w:rsidR="007E6E6E">
        <w:t>(</w:t>
      </w:r>
      <w:r w:rsidRPr="004E1167" w:rsidR="007319DB">
        <w:t>s</w:t>
      </w:r>
      <w:r w:rsidR="007E6E6E">
        <w:t>)</w:t>
      </w:r>
      <w:r w:rsidRPr="004E1167" w:rsidR="007319DB">
        <w:t xml:space="preserve"> whose name</w:t>
      </w:r>
      <w:r w:rsidR="00BE718B">
        <w:t>(s)</w:t>
      </w:r>
      <w:r w:rsidRPr="004E1167" w:rsidR="007319DB">
        <w:t xml:space="preserve"> and descriptions accompany the </w:t>
      </w:r>
      <w:r w:rsidRPr="00F9318D" w:rsidR="00F9318D">
        <w:t>Feder</w:t>
      </w:r>
      <w:r w:rsidR="00F9318D">
        <w:t>al explosives license or permit</w:t>
      </w:r>
      <w:r w:rsidR="00D37EC1">
        <w:t xml:space="preserve"> </w:t>
      </w:r>
      <w:r w:rsidRPr="004E1167" w:rsidR="007319DB">
        <w:t>application.</w:t>
      </w:r>
      <w:r w:rsidR="00410486">
        <w:t xml:space="preserve"> </w:t>
      </w:r>
      <w:r w:rsidRPr="004E1167" w:rsidR="007319DB">
        <w:t xml:space="preserve">This section further </w:t>
      </w:r>
      <w:r w:rsidR="00FA0AAD">
        <w:t>obligates</w:t>
      </w:r>
      <w:r w:rsidRPr="004E1167" w:rsidR="00FA0AAD">
        <w:t xml:space="preserve"> </w:t>
      </w:r>
      <w:r w:rsidRPr="004E1167" w:rsidR="007319DB">
        <w:t xml:space="preserve">that the Attorney General </w:t>
      </w:r>
      <w:r w:rsidRPr="004E1167" w:rsidR="00D37EC1">
        <w:t>provide</w:t>
      </w:r>
      <w:r w:rsidRPr="004E1167" w:rsidR="007319DB">
        <w:t xml:space="preserve"> notification </w:t>
      </w:r>
      <w:r w:rsidR="00D37EC1">
        <w:t xml:space="preserve">of disability </w:t>
      </w:r>
      <w:r w:rsidRPr="004E1167" w:rsidR="007319DB">
        <w:t>to any</w:t>
      </w:r>
      <w:r w:rsidR="00D37EC1">
        <w:t>one</w:t>
      </w:r>
      <w:r w:rsidRPr="004E1167" w:rsidR="007319DB">
        <w:t xml:space="preserve"> </w:t>
      </w:r>
      <w:r w:rsidR="00D37EC1">
        <w:t xml:space="preserve">who is </w:t>
      </w:r>
      <w:r w:rsidRPr="004E1167" w:rsidR="007319DB">
        <w:t xml:space="preserve">determined to be </w:t>
      </w:r>
      <w:r w:rsidR="00D37EC1">
        <w:t xml:space="preserve">so </w:t>
      </w:r>
      <w:r w:rsidRPr="004E1167" w:rsidR="007319DB">
        <w:t xml:space="preserve">under </w:t>
      </w:r>
      <w:r w:rsidR="007E6E6E">
        <w:t>§</w:t>
      </w:r>
      <w:r w:rsidRPr="004E1167" w:rsidR="007319DB">
        <w:t xml:space="preserve"> 842(i) of this Chapter, as well as information </w:t>
      </w:r>
      <w:r w:rsidR="00D37EC1">
        <w:t>about</w:t>
      </w:r>
      <w:r w:rsidRPr="004E1167" w:rsidR="00D37EC1">
        <w:t xml:space="preserve"> </w:t>
      </w:r>
      <w:r w:rsidRPr="004E1167" w:rsidR="007319DB">
        <w:t xml:space="preserve">how </w:t>
      </w:r>
      <w:r w:rsidR="00FA0AAD">
        <w:t xml:space="preserve">individuals </w:t>
      </w:r>
      <w:r w:rsidR="00D37EC1">
        <w:t>can apply for relief from</w:t>
      </w:r>
      <w:r w:rsidRPr="004E1167" w:rsidR="007319DB">
        <w:t xml:space="preserve"> </w:t>
      </w:r>
      <w:r w:rsidR="00FA0AAD">
        <w:t xml:space="preserve">a </w:t>
      </w:r>
      <w:r w:rsidRPr="004E1167" w:rsidR="007319DB">
        <w:t>disability</w:t>
      </w:r>
      <w:r w:rsidR="00FA0AAD">
        <w:t xml:space="preserve"> determination</w:t>
      </w:r>
      <w:r w:rsidRPr="004E1167" w:rsidR="007319DB">
        <w:t>. The regulations at 27 CFR</w:t>
      </w:r>
      <w:r w:rsidR="007E6E6E">
        <w:t xml:space="preserve"> §</w:t>
      </w:r>
      <w:r w:rsidRPr="004E1167" w:rsidR="007319DB">
        <w:t xml:space="preserve"> 555.33 </w:t>
      </w:r>
      <w:r w:rsidR="00D37EC1">
        <w:t xml:space="preserve">also </w:t>
      </w:r>
      <w:r w:rsidRPr="004E1167" w:rsidR="007319DB">
        <w:t>state</w:t>
      </w:r>
      <w:r w:rsidR="00D37EC1">
        <w:t>s</w:t>
      </w:r>
      <w:r w:rsidRPr="004E1167" w:rsidR="007319DB">
        <w:t xml:space="preserve"> that an</w:t>
      </w:r>
      <w:r w:rsidR="00FA0AAD">
        <w:t xml:space="preserve">yone </w:t>
      </w:r>
      <w:r w:rsidRPr="004E1167" w:rsidR="007319DB">
        <w:t xml:space="preserve">who wishes to challenge a </w:t>
      </w:r>
      <w:r w:rsidR="00FA0AAD">
        <w:t xml:space="preserve">disability </w:t>
      </w:r>
      <w:r w:rsidRPr="004E1167" w:rsidR="007319DB">
        <w:t xml:space="preserve">determination may direct their </w:t>
      </w:r>
      <w:r w:rsidR="00F9318D">
        <w:t>appeal</w:t>
      </w:r>
      <w:r w:rsidRPr="004E1167" w:rsidR="00F9318D">
        <w:t xml:space="preserve"> </w:t>
      </w:r>
      <w:r w:rsidRPr="004E1167" w:rsidR="007319DB">
        <w:t>to the Director.</w:t>
      </w:r>
      <w:r w:rsidR="00FA0AAD">
        <w:t xml:space="preserve"> </w:t>
      </w:r>
      <w:r w:rsidRPr="004E1167" w:rsidR="007319DB">
        <w:t>Further, such appeals must be accompanied by two properly completed fingerprint cards.</w:t>
      </w:r>
    </w:p>
    <w:p w:rsidRPr="004E1167" w:rsidR="007319DB" w:rsidP="00187EB4" w:rsidRDefault="007319DB" w14:paraId="3E621D7F" w14:textId="77777777">
      <w:pPr>
        <w:ind w:left="720"/>
      </w:pPr>
    </w:p>
    <w:p w:rsidRPr="004E1167" w:rsidR="007319DB" w:rsidP="00187EB4" w:rsidRDefault="007319DB" w14:paraId="5512789D" w14:textId="77777777">
      <w:pPr>
        <w:ind w:left="1170" w:hanging="450"/>
      </w:pPr>
      <w:r w:rsidRPr="004E1167">
        <w:t>2.</w:t>
      </w:r>
      <w:r w:rsidRPr="004E1167">
        <w:tab/>
      </w:r>
      <w:r w:rsidRPr="004E1167">
        <w:rPr>
          <w:u w:val="single"/>
        </w:rPr>
        <w:t>Needs and Uses</w:t>
      </w:r>
    </w:p>
    <w:p w:rsidRPr="004E1167" w:rsidR="007319DB" w:rsidP="00187EB4" w:rsidRDefault="007319DB" w14:paraId="40A9F2F5" w14:textId="77777777">
      <w:pPr>
        <w:ind w:left="1170" w:hanging="450"/>
      </w:pPr>
    </w:p>
    <w:p w:rsidRPr="004E1167" w:rsidR="007319DB" w:rsidP="00187EB4" w:rsidRDefault="007319DB" w14:paraId="52DA6543" w14:textId="6D9EA127">
      <w:pPr>
        <w:tabs>
          <w:tab w:val="left" w:pos="1170"/>
        </w:tabs>
        <w:ind w:left="1170"/>
      </w:pPr>
      <w:r w:rsidRPr="004E1167">
        <w:t xml:space="preserve">This information </w:t>
      </w:r>
      <w:r w:rsidR="00FA0AAD">
        <w:t xml:space="preserve">collection </w:t>
      </w:r>
      <w:r w:rsidR="00BE718B">
        <w:t>is</w:t>
      </w:r>
      <w:r w:rsidRPr="004E1167">
        <w:t xml:space="preserve"> used by ATF to reexamine determinations of disability</w:t>
      </w:r>
      <w:r w:rsidR="00FA0AAD">
        <w:t xml:space="preserve"> and</w:t>
      </w:r>
      <w:r w:rsidRPr="004E1167">
        <w:t xml:space="preserve"> accompanying applications for explosives licenses and permits. A responsible person or employee may challenge the adverse determination set out in the letter of denial in writing</w:t>
      </w:r>
      <w:r w:rsidR="00FA0AAD">
        <w:t xml:space="preserve">, </w:t>
      </w:r>
      <w:r w:rsidRPr="004E1167">
        <w:t xml:space="preserve">within 45 days of </w:t>
      </w:r>
      <w:r w:rsidR="0005435C">
        <w:t xml:space="preserve">the </w:t>
      </w:r>
      <w:r w:rsidRPr="004E1167">
        <w:t xml:space="preserve">issuance of </w:t>
      </w:r>
      <w:r w:rsidR="00FA0AAD">
        <w:t>such</w:t>
      </w:r>
      <w:r w:rsidRPr="004E1167" w:rsidR="00FA0AAD">
        <w:t xml:space="preserve"> </w:t>
      </w:r>
      <w:r w:rsidRPr="004E1167">
        <w:t>determination</w:t>
      </w:r>
      <w:r w:rsidR="00410486">
        <w:t xml:space="preserve">. Specifically, they may </w:t>
      </w:r>
      <w:r w:rsidRPr="004E1167">
        <w:t xml:space="preserve">direct </w:t>
      </w:r>
      <w:r w:rsidR="00410486">
        <w:t xml:space="preserve">their </w:t>
      </w:r>
      <w:r w:rsidRPr="004E1167">
        <w:t>challenge</w:t>
      </w:r>
      <w:r w:rsidR="00410486">
        <w:t xml:space="preserve"> to the Director, </w:t>
      </w:r>
      <w:r w:rsidR="00362F93">
        <w:t xml:space="preserve">and request information </w:t>
      </w:r>
      <w:r w:rsidR="00410486">
        <w:t>about</w:t>
      </w:r>
      <w:r w:rsidRPr="004E1167">
        <w:t xml:space="preserve"> the basis for the adverse determination, or the accuracy of the record upon which the adverse determination is based. The appeal request must include appropriate documentation or record(s) establishing the legal and/or factual basis for the challenge. Any record or document </w:t>
      </w:r>
      <w:r w:rsidR="00410486">
        <w:t xml:space="preserve">from </w:t>
      </w:r>
      <w:r w:rsidRPr="004E1167">
        <w:t>a court or other governmental entity or official furnished in support of an appeal</w:t>
      </w:r>
      <w:r w:rsidR="00FA0AAD">
        <w:t>,</w:t>
      </w:r>
      <w:r w:rsidRPr="004E1167">
        <w:t xml:space="preserve"> must be certified as a true copy.  In the case of an employee or responsible person who did not</w:t>
      </w:r>
      <w:r w:rsidR="00FA0AAD">
        <w:t xml:space="preserve"> previously</w:t>
      </w:r>
      <w:r w:rsidRPr="004E1167">
        <w:t xml:space="preserve"> submit fingerprints</w:t>
      </w:r>
      <w:r w:rsidR="00FA0AAD">
        <w:t xml:space="preserve"> to accompany their initial application</w:t>
      </w:r>
      <w:r w:rsidRPr="004E1167">
        <w:t>,</w:t>
      </w:r>
      <w:r w:rsidR="00FA0AAD">
        <w:t xml:space="preserve"> they must include</w:t>
      </w:r>
      <w:r w:rsidRPr="00FA0AAD" w:rsidR="00FA0AAD">
        <w:t xml:space="preserve"> two properly completed FBI Forms FD-258 (fingerprint card</w:t>
      </w:r>
      <w:r w:rsidR="00FA0AAD">
        <w:t>s) with</w:t>
      </w:r>
      <w:r w:rsidRPr="00FA0AAD" w:rsidDel="00410486" w:rsidR="00FA0AAD">
        <w:t xml:space="preserve"> </w:t>
      </w:r>
      <w:r w:rsidR="00410486">
        <w:t xml:space="preserve">their </w:t>
      </w:r>
      <w:r w:rsidRPr="004E1167">
        <w:t xml:space="preserve">appeal </w:t>
      </w:r>
      <w:r w:rsidR="00F9318D">
        <w:t>application</w:t>
      </w:r>
      <w:r w:rsidRPr="004E1167">
        <w:t xml:space="preserve">. The Director </w:t>
      </w:r>
      <w:r w:rsidR="00FA0AAD">
        <w:t xml:space="preserve">must </w:t>
      </w:r>
      <w:r w:rsidRPr="004E1167">
        <w:t xml:space="preserve">advise the </w:t>
      </w:r>
      <w:r w:rsidR="00FA0AAD">
        <w:t xml:space="preserve">appellant </w:t>
      </w:r>
      <w:r w:rsidRPr="004E1167">
        <w:t xml:space="preserve">in writing </w:t>
      </w:r>
      <w:r w:rsidR="00410486">
        <w:t>about</w:t>
      </w:r>
      <w:r w:rsidRPr="004E1167" w:rsidR="00410486">
        <w:t xml:space="preserve"> </w:t>
      </w:r>
      <w:r w:rsidRPr="004E1167">
        <w:t>his decision</w:t>
      </w:r>
      <w:r w:rsidR="00FA0AAD">
        <w:t xml:space="preserve"> regarding an appeal application</w:t>
      </w:r>
      <w:r w:rsidR="0005435C">
        <w:t>,</w:t>
      </w:r>
      <w:r w:rsidRPr="004E1167">
        <w:t xml:space="preserve"> and</w:t>
      </w:r>
      <w:r w:rsidR="00FA0AAD">
        <w:t xml:space="preserve"> the basis</w:t>
      </w:r>
      <w:r w:rsidRPr="004E1167">
        <w:t xml:space="preserve"> for </w:t>
      </w:r>
      <w:r w:rsidR="00FA0AAD">
        <w:t xml:space="preserve">his </w:t>
      </w:r>
      <w:r w:rsidRPr="004E1167">
        <w:t>decision.</w:t>
      </w:r>
    </w:p>
    <w:p w:rsidRPr="004E1167" w:rsidR="007319DB" w:rsidP="00187EB4" w:rsidRDefault="007319DB" w14:paraId="000157F6" w14:textId="77777777">
      <w:pPr>
        <w:ind w:left="1170" w:hanging="450"/>
      </w:pPr>
      <w:r w:rsidRPr="004E1167">
        <w:lastRenderedPageBreak/>
        <w:t>3.</w:t>
      </w:r>
      <w:r w:rsidRPr="004E1167">
        <w:tab/>
      </w:r>
      <w:r w:rsidRPr="004E1167">
        <w:rPr>
          <w:u w:val="single"/>
        </w:rPr>
        <w:t>Use of Information Technology</w:t>
      </w:r>
    </w:p>
    <w:p w:rsidRPr="004E1167" w:rsidR="007319DB" w:rsidP="00187EB4" w:rsidRDefault="007319DB" w14:paraId="4E98276C" w14:textId="77777777">
      <w:pPr>
        <w:ind w:left="1170" w:hanging="450"/>
      </w:pPr>
    </w:p>
    <w:p w:rsidRPr="004E1167" w:rsidR="007319DB" w:rsidP="00187EB4" w:rsidRDefault="007319DB" w14:paraId="3E2D36C6" w14:textId="77777777">
      <w:pPr>
        <w:ind w:left="1170"/>
      </w:pPr>
      <w:r w:rsidRPr="004E1167">
        <w:t>Submissions will contain certified copies of court documents and fingerprint cards. Therefore, it is impractical to use automated, electronic, or other mechanical collection techniques.</w:t>
      </w:r>
    </w:p>
    <w:p w:rsidRPr="004E1167" w:rsidR="007319DB" w:rsidP="00187EB4" w:rsidRDefault="007319DB" w14:paraId="679B17C7" w14:textId="77777777">
      <w:pPr>
        <w:ind w:left="1170" w:hanging="450"/>
      </w:pPr>
    </w:p>
    <w:p w:rsidRPr="004E1167" w:rsidR="007319DB" w:rsidP="00187EB4" w:rsidRDefault="007319DB" w14:paraId="43EC22EE" w14:textId="77777777">
      <w:pPr>
        <w:ind w:left="1170" w:hanging="450"/>
        <w:rPr>
          <w:u w:val="single"/>
        </w:rPr>
      </w:pPr>
      <w:r w:rsidRPr="004E1167">
        <w:t>4.</w:t>
      </w:r>
      <w:r w:rsidRPr="004E1167">
        <w:tab/>
      </w:r>
      <w:r w:rsidRPr="004E1167">
        <w:rPr>
          <w:u w:val="single"/>
        </w:rPr>
        <w:t>Efforts to Identify Duplication</w:t>
      </w:r>
    </w:p>
    <w:p w:rsidRPr="004E1167" w:rsidR="007319DB" w:rsidP="00187EB4" w:rsidRDefault="007319DB" w14:paraId="5504E50B" w14:textId="77777777">
      <w:pPr>
        <w:ind w:left="1170" w:hanging="450"/>
      </w:pPr>
    </w:p>
    <w:p w:rsidRPr="004E1167" w:rsidR="007319DB" w:rsidP="00187EB4" w:rsidRDefault="007319DB" w14:paraId="37D3B602" w14:textId="77777777">
      <w:pPr>
        <w:ind w:left="1170"/>
      </w:pPr>
      <w:r w:rsidRPr="004E1167">
        <w:t>ATF uses a uniform subject classification system to identify duplication and to ensure that any similar information already available cannot be used or modified for use for the purpose of this information collection.</w:t>
      </w:r>
    </w:p>
    <w:p w:rsidRPr="004E1167" w:rsidR="007319DB" w:rsidP="00187EB4" w:rsidRDefault="007319DB" w14:paraId="4FFA2A7D" w14:textId="77777777">
      <w:pPr>
        <w:ind w:left="1170" w:hanging="450"/>
      </w:pPr>
    </w:p>
    <w:p w:rsidRPr="004E1167" w:rsidR="007319DB" w:rsidP="00187EB4" w:rsidRDefault="007319DB" w14:paraId="4B3CED5A" w14:textId="77777777">
      <w:pPr>
        <w:ind w:left="1170" w:hanging="450"/>
      </w:pPr>
      <w:r w:rsidRPr="004E1167">
        <w:t>5.</w:t>
      </w:r>
      <w:r w:rsidRPr="004E1167">
        <w:tab/>
      </w:r>
      <w:r w:rsidRPr="004E1167">
        <w:rPr>
          <w:u w:val="single"/>
        </w:rPr>
        <w:t>Minimizing Burden on Small Businesses</w:t>
      </w:r>
    </w:p>
    <w:p w:rsidRPr="004E1167" w:rsidR="007319DB" w:rsidP="00187EB4" w:rsidRDefault="007319DB" w14:paraId="7B6A7DC4" w14:textId="77777777">
      <w:pPr>
        <w:ind w:left="1170" w:hanging="450"/>
      </w:pPr>
    </w:p>
    <w:p w:rsidRPr="004E1167" w:rsidR="007319DB" w:rsidP="00187EB4" w:rsidRDefault="007319DB" w14:paraId="3F67D3DF" w14:textId="79995631">
      <w:pPr>
        <w:ind w:left="1170"/>
      </w:pPr>
      <w:r w:rsidRPr="004E1167">
        <w:t xml:space="preserve">This collection </w:t>
      </w:r>
      <w:r w:rsidR="00362F93">
        <w:t>does</w:t>
      </w:r>
      <w:r w:rsidRPr="004E1167">
        <w:t xml:space="preserve"> not affect small businesses.</w:t>
      </w:r>
    </w:p>
    <w:p w:rsidRPr="004E1167" w:rsidR="007319DB" w:rsidP="00187EB4" w:rsidRDefault="007319DB" w14:paraId="0D37DBAB" w14:textId="77777777">
      <w:pPr>
        <w:ind w:left="1170" w:hanging="450"/>
      </w:pPr>
    </w:p>
    <w:p w:rsidRPr="004E1167" w:rsidR="007319DB" w:rsidP="00187EB4" w:rsidRDefault="007319DB" w14:paraId="32F2F7CD" w14:textId="77777777">
      <w:pPr>
        <w:ind w:left="1170" w:hanging="450"/>
      </w:pPr>
      <w:r w:rsidRPr="004E1167">
        <w:t>6.</w:t>
      </w:r>
      <w:r w:rsidRPr="004E1167">
        <w:tab/>
      </w:r>
      <w:r w:rsidRPr="004E1167">
        <w:rPr>
          <w:u w:val="single"/>
        </w:rPr>
        <w:t>Consequences of not conducting or less frequent Collection</w:t>
      </w:r>
    </w:p>
    <w:p w:rsidRPr="004E1167" w:rsidR="007319DB" w:rsidP="00187EB4" w:rsidRDefault="007319DB" w14:paraId="2E1954A8" w14:textId="77777777">
      <w:pPr>
        <w:ind w:left="1170" w:hanging="450"/>
      </w:pPr>
    </w:p>
    <w:p w:rsidRPr="004E1167" w:rsidR="007319DB" w:rsidP="00187EB4" w:rsidRDefault="007319DB" w14:paraId="1CD17B10" w14:textId="77777777">
      <w:pPr>
        <w:ind w:left="1170"/>
      </w:pPr>
      <w:r w:rsidRPr="004E1167">
        <w:t xml:space="preserve">This collection allows applicants, employees, or other affected personnel the opportunity to appeal the results of background checks. Without this </w:t>
      </w:r>
      <w:r w:rsidRPr="004E1167" w:rsidR="008E5958">
        <w:t>collection,</w:t>
      </w:r>
      <w:r w:rsidRPr="004E1167">
        <w:t xml:space="preserve"> there would </w:t>
      </w:r>
      <w:r w:rsidR="006E6465">
        <w:t>not be</w:t>
      </w:r>
      <w:r w:rsidRPr="004E1167">
        <w:t xml:space="preserve"> a second opportunity </w:t>
      </w:r>
      <w:r w:rsidR="008E5958">
        <w:t xml:space="preserve">for individuals to apply </w:t>
      </w:r>
      <w:r w:rsidRPr="004E1167">
        <w:t>to possess explosive materials.</w:t>
      </w:r>
    </w:p>
    <w:p w:rsidRPr="004E1167" w:rsidR="007319DB" w:rsidP="00187EB4" w:rsidRDefault="007319DB" w14:paraId="2B6AD9F9" w14:textId="77777777">
      <w:pPr>
        <w:ind w:left="1170" w:hanging="450"/>
      </w:pPr>
    </w:p>
    <w:p w:rsidRPr="004E1167" w:rsidR="007319DB" w:rsidP="00187EB4" w:rsidRDefault="007319DB" w14:paraId="3D38F209" w14:textId="77777777">
      <w:pPr>
        <w:ind w:left="1170" w:hanging="450"/>
      </w:pPr>
      <w:r w:rsidRPr="004E1167">
        <w:t>7.</w:t>
      </w:r>
      <w:r w:rsidRPr="004E1167">
        <w:tab/>
      </w:r>
      <w:r w:rsidRPr="004E1167">
        <w:rPr>
          <w:u w:val="single"/>
        </w:rPr>
        <w:t>Special Circumstances</w:t>
      </w:r>
    </w:p>
    <w:p w:rsidRPr="004E1167" w:rsidR="007319DB" w:rsidP="00187EB4" w:rsidRDefault="007319DB" w14:paraId="4CAA0F2C" w14:textId="77777777">
      <w:pPr>
        <w:ind w:left="1170" w:hanging="450"/>
      </w:pPr>
    </w:p>
    <w:p w:rsidRPr="004E1167" w:rsidR="007319DB" w:rsidP="00187EB4" w:rsidRDefault="007319DB" w14:paraId="3314E4E6" w14:textId="0A8C8DEA">
      <w:pPr>
        <w:ind w:left="1170"/>
      </w:pPr>
      <w:r w:rsidRPr="004E1167">
        <w:t xml:space="preserve">There are no special circumstances </w:t>
      </w:r>
      <w:r w:rsidR="00362F93">
        <w:t>associated with</w:t>
      </w:r>
      <w:r w:rsidRPr="004E1167">
        <w:t xml:space="preserve"> this collection.</w:t>
      </w:r>
    </w:p>
    <w:p w:rsidRPr="004E1167" w:rsidR="007319DB" w:rsidP="00187EB4" w:rsidRDefault="007319DB" w14:paraId="439E2432" w14:textId="77777777">
      <w:pPr>
        <w:ind w:left="1170" w:hanging="450"/>
      </w:pPr>
    </w:p>
    <w:p w:rsidRPr="004E1167" w:rsidR="007319DB" w:rsidP="00187EB4" w:rsidRDefault="007319DB" w14:paraId="24DF676F" w14:textId="77777777">
      <w:pPr>
        <w:ind w:left="1170" w:hanging="450"/>
        <w:rPr>
          <w:u w:val="single"/>
        </w:rPr>
      </w:pPr>
      <w:r w:rsidRPr="004E1167">
        <w:t>8.</w:t>
      </w:r>
      <w:r w:rsidRPr="004E1167">
        <w:tab/>
      </w:r>
      <w:r w:rsidRPr="004E1167">
        <w:rPr>
          <w:u w:val="single"/>
        </w:rPr>
        <w:t>Public Comments and Consultations</w:t>
      </w:r>
    </w:p>
    <w:p w:rsidRPr="004E1167" w:rsidR="007319DB" w:rsidP="00187EB4" w:rsidRDefault="007319DB" w14:paraId="298FDBED" w14:textId="77777777">
      <w:pPr>
        <w:ind w:left="1170" w:hanging="450"/>
      </w:pPr>
    </w:p>
    <w:p w:rsidR="006E6465" w:rsidP="00187EB4" w:rsidRDefault="00B0579A" w14:paraId="0EF4DB55" w14:textId="1A12C7F1">
      <w:pPr>
        <w:ind w:left="1170"/>
      </w:pPr>
      <w:r>
        <w:t>No comments were received during the</w:t>
      </w:r>
      <w:r w:rsidR="00B629A0">
        <w:t xml:space="preserve"> </w:t>
      </w:r>
      <w:r w:rsidRPr="004E1167" w:rsidR="007319DB">
        <w:t>60-day</w:t>
      </w:r>
      <w:r>
        <w:t xml:space="preserve"> Federal Register (FR) notice period. A </w:t>
      </w:r>
      <w:r w:rsidR="002A18FA">
        <w:t>30-day</w:t>
      </w:r>
      <w:r w:rsidRPr="004E1167" w:rsidR="007319DB">
        <w:t xml:space="preserve"> </w:t>
      </w:r>
      <w:r>
        <w:t xml:space="preserve">FR </w:t>
      </w:r>
      <w:r w:rsidR="00362F93">
        <w:t>notice will be to solicit public comments</w:t>
      </w:r>
      <w:r w:rsidR="00787025">
        <w:t>.</w:t>
      </w:r>
      <w:r w:rsidR="00B629A0">
        <w:t xml:space="preserve"> </w:t>
      </w:r>
    </w:p>
    <w:p w:rsidRPr="004E1167" w:rsidR="007319DB" w:rsidP="00187EB4" w:rsidRDefault="007319DB" w14:paraId="628F0340" w14:textId="77777777">
      <w:pPr>
        <w:ind w:left="1170" w:hanging="450"/>
      </w:pPr>
    </w:p>
    <w:p w:rsidRPr="004E1167" w:rsidR="007319DB" w:rsidP="00187EB4" w:rsidRDefault="007319DB" w14:paraId="237C9102" w14:textId="77777777">
      <w:pPr>
        <w:ind w:left="1170" w:hanging="450"/>
      </w:pPr>
      <w:r w:rsidRPr="004E1167">
        <w:t>9.</w:t>
      </w:r>
      <w:r w:rsidRPr="004E1167">
        <w:tab/>
      </w:r>
      <w:r w:rsidRPr="004E1167">
        <w:rPr>
          <w:u w:val="single"/>
        </w:rPr>
        <w:t>Provision of Payments or Gifts to Respondents</w:t>
      </w:r>
    </w:p>
    <w:p w:rsidRPr="004E1167" w:rsidR="007319DB" w:rsidP="00187EB4" w:rsidRDefault="007319DB" w14:paraId="7CD3BCA2" w14:textId="77777777">
      <w:pPr>
        <w:ind w:left="1170" w:hanging="450"/>
      </w:pPr>
    </w:p>
    <w:p w:rsidRPr="004E1167" w:rsidR="007319DB" w:rsidP="00187EB4" w:rsidRDefault="007319DB" w14:paraId="61F89AEB" w14:textId="77777777">
      <w:pPr>
        <w:ind w:left="1170"/>
      </w:pPr>
      <w:r w:rsidRPr="004E1167">
        <w:t>No payment or gift is associated with this collection.</w:t>
      </w:r>
    </w:p>
    <w:p w:rsidRPr="004E1167" w:rsidR="007319DB" w:rsidP="00187EB4" w:rsidRDefault="007319DB" w14:paraId="195C242E" w14:textId="77777777">
      <w:pPr>
        <w:ind w:left="1170" w:hanging="450"/>
      </w:pPr>
    </w:p>
    <w:p w:rsidRPr="004E1167" w:rsidR="007319DB" w:rsidP="00187EB4" w:rsidRDefault="007319DB" w14:paraId="7EE4C762" w14:textId="77777777">
      <w:pPr>
        <w:ind w:left="1170" w:hanging="450"/>
        <w:rPr>
          <w:u w:val="single"/>
        </w:rPr>
      </w:pPr>
      <w:r w:rsidRPr="004E1167">
        <w:t xml:space="preserve">10. </w:t>
      </w:r>
      <w:r w:rsidRPr="004E1167">
        <w:tab/>
      </w:r>
      <w:r w:rsidRPr="004E1167">
        <w:rPr>
          <w:u w:val="single"/>
        </w:rPr>
        <w:t>Assurance of Confidentiality</w:t>
      </w:r>
    </w:p>
    <w:p w:rsidRPr="004E1167" w:rsidR="007319DB" w:rsidP="00187EB4" w:rsidRDefault="007319DB" w14:paraId="29C1F02A" w14:textId="77777777">
      <w:pPr>
        <w:ind w:left="1170" w:hanging="450"/>
        <w:rPr>
          <w:u w:val="single"/>
        </w:rPr>
      </w:pPr>
    </w:p>
    <w:p w:rsidRPr="004E1167" w:rsidR="007319DB" w:rsidP="00187EB4" w:rsidRDefault="007319DB" w14:paraId="102754F3" w14:textId="77777777">
      <w:pPr>
        <w:ind w:left="1170"/>
      </w:pPr>
      <w:r w:rsidRPr="004E1167">
        <w:t>All documentation related to this information collection will be kept in a secured location. Confidentiality is not assured.</w:t>
      </w:r>
    </w:p>
    <w:p w:rsidRPr="004E1167" w:rsidR="007319DB" w:rsidP="00187EB4" w:rsidRDefault="007319DB" w14:paraId="4FF2B203" w14:textId="77777777">
      <w:pPr>
        <w:ind w:left="1170" w:hanging="450"/>
      </w:pPr>
    </w:p>
    <w:p w:rsidRPr="004E1167" w:rsidR="007319DB" w:rsidP="00187EB4" w:rsidRDefault="007319DB" w14:paraId="2CA3FEB9" w14:textId="77777777">
      <w:pPr>
        <w:ind w:left="1170" w:hanging="450"/>
        <w:rPr>
          <w:u w:val="single"/>
        </w:rPr>
      </w:pPr>
      <w:r w:rsidRPr="004E1167">
        <w:t>11.</w:t>
      </w:r>
      <w:r w:rsidRPr="004E1167">
        <w:tab/>
      </w:r>
      <w:r w:rsidRPr="004E1167">
        <w:rPr>
          <w:u w:val="single"/>
        </w:rPr>
        <w:t>Justification for Sensitive Questions</w:t>
      </w:r>
    </w:p>
    <w:p w:rsidRPr="004E1167" w:rsidR="007319DB" w:rsidP="00187EB4" w:rsidRDefault="007319DB" w14:paraId="2A6FCCAF" w14:textId="77777777">
      <w:pPr>
        <w:ind w:left="1170" w:hanging="450"/>
      </w:pPr>
    </w:p>
    <w:p w:rsidRPr="004E1167" w:rsidR="007319DB" w:rsidP="00187EB4" w:rsidRDefault="007319DB" w14:paraId="1E0C285F" w14:textId="77777777">
      <w:pPr>
        <w:ind w:left="1170"/>
      </w:pPr>
      <w:r w:rsidRPr="004E1167">
        <w:t>No questions of a sensitive nature are asked.</w:t>
      </w:r>
    </w:p>
    <w:p w:rsidRPr="004E1167" w:rsidR="007319DB" w:rsidP="00187EB4" w:rsidRDefault="007319DB" w14:paraId="53759356" w14:textId="77777777">
      <w:pPr>
        <w:ind w:left="1170" w:hanging="450"/>
      </w:pPr>
    </w:p>
    <w:p w:rsidRPr="004E1167" w:rsidR="007319DB" w:rsidP="00187EB4" w:rsidRDefault="007319DB" w14:paraId="60A22760" w14:textId="77777777">
      <w:pPr>
        <w:ind w:left="1170" w:hanging="450"/>
        <w:rPr>
          <w:u w:val="single"/>
        </w:rPr>
      </w:pPr>
      <w:r w:rsidRPr="004E1167">
        <w:t>12.</w:t>
      </w:r>
      <w:r w:rsidRPr="004E1167">
        <w:tab/>
      </w:r>
      <w:bookmarkStart w:name="OLE_LINK1" w:id="0"/>
      <w:r w:rsidRPr="004E1167">
        <w:rPr>
          <w:u w:val="single"/>
        </w:rPr>
        <w:t>Estimate of Respondent’s Burden</w:t>
      </w:r>
    </w:p>
    <w:p w:rsidRPr="004E1167" w:rsidR="007319DB" w:rsidP="00187EB4" w:rsidRDefault="007319DB" w14:paraId="47CD859C" w14:textId="77777777">
      <w:pPr>
        <w:ind w:left="1170" w:hanging="450"/>
      </w:pPr>
    </w:p>
    <w:p w:rsidRPr="004E1167" w:rsidR="007319DB" w:rsidP="00187EB4" w:rsidRDefault="007319DB" w14:paraId="328B958D" w14:textId="047A0423">
      <w:pPr>
        <w:ind w:left="1170"/>
      </w:pPr>
      <w:r w:rsidRPr="004E1167">
        <w:t xml:space="preserve">We estimate that there are 500 respondents </w:t>
      </w:r>
      <w:r w:rsidR="006E6465">
        <w:t xml:space="preserve">associated </w:t>
      </w:r>
      <w:r w:rsidR="0005435C">
        <w:t>with</w:t>
      </w:r>
      <w:r w:rsidRPr="004E1167">
        <w:t xml:space="preserve"> this information collection. The total number of responses is 500. We estimate that each respondent will spend approximately 2 hours completing the required </w:t>
      </w:r>
      <w:r w:rsidR="006E6465">
        <w:t xml:space="preserve">appeal </w:t>
      </w:r>
      <w:r w:rsidRPr="004E1167">
        <w:t xml:space="preserve">documentation. The total annual burden hours associated with this </w:t>
      </w:r>
      <w:r w:rsidR="008E5958">
        <w:t>collection</w:t>
      </w:r>
      <w:r w:rsidRPr="004E1167">
        <w:t xml:space="preserve"> 1</w:t>
      </w:r>
      <w:r w:rsidR="0005435C">
        <w:t>,</w:t>
      </w:r>
      <w:r w:rsidRPr="004E1167">
        <w:t>000 hours.</w:t>
      </w:r>
      <w:bookmarkEnd w:id="0"/>
      <w:r w:rsidRPr="004E1167">
        <w:t xml:space="preserve"> </w:t>
      </w:r>
    </w:p>
    <w:p w:rsidRPr="004E1167" w:rsidR="007319DB" w:rsidP="00187EB4" w:rsidRDefault="007319DB" w14:paraId="2FF520EF" w14:textId="77777777">
      <w:pPr>
        <w:ind w:left="1170" w:hanging="450"/>
      </w:pPr>
    </w:p>
    <w:p w:rsidRPr="004E1167" w:rsidR="007319DB" w:rsidP="00187EB4" w:rsidRDefault="007319DB" w14:paraId="69FD3B13" w14:textId="77777777">
      <w:pPr>
        <w:ind w:left="1170" w:hanging="450"/>
      </w:pPr>
      <w:r w:rsidRPr="004E1167">
        <w:t>13.</w:t>
      </w:r>
      <w:r w:rsidRPr="004E1167">
        <w:tab/>
      </w:r>
      <w:r w:rsidRPr="004E1167">
        <w:rPr>
          <w:u w:val="single"/>
        </w:rPr>
        <w:t>Estimate of Cost Burden</w:t>
      </w:r>
    </w:p>
    <w:p w:rsidRPr="004E1167" w:rsidR="007319DB" w:rsidP="00187EB4" w:rsidRDefault="007319DB" w14:paraId="32D04855" w14:textId="77777777">
      <w:pPr>
        <w:ind w:left="1170" w:hanging="450"/>
      </w:pPr>
    </w:p>
    <w:p w:rsidRPr="004E1167" w:rsidR="007319DB" w:rsidP="00187EB4" w:rsidRDefault="007319DB" w14:paraId="7B73A517" w14:textId="77777777">
      <w:pPr>
        <w:ind w:left="1170"/>
      </w:pPr>
      <w:r w:rsidRPr="004E1167">
        <w:t>There is no cost burden to the respondents.</w:t>
      </w:r>
    </w:p>
    <w:p w:rsidRPr="004E1167" w:rsidR="007319DB" w:rsidP="00187EB4" w:rsidRDefault="007319DB" w14:paraId="1E9156BF" w14:textId="77777777">
      <w:pPr>
        <w:ind w:left="1170" w:hanging="450"/>
      </w:pPr>
    </w:p>
    <w:p w:rsidRPr="004E1167" w:rsidR="007319DB" w:rsidP="00187EB4" w:rsidRDefault="007319DB" w14:paraId="48B9ACBC" w14:textId="77777777">
      <w:pPr>
        <w:ind w:left="1170" w:hanging="450"/>
        <w:rPr>
          <w:u w:val="single"/>
        </w:rPr>
      </w:pPr>
      <w:r w:rsidRPr="004E1167">
        <w:t>14.</w:t>
      </w:r>
      <w:r w:rsidRPr="004E1167">
        <w:tab/>
      </w:r>
      <w:r w:rsidRPr="004E1167">
        <w:rPr>
          <w:u w:val="single"/>
        </w:rPr>
        <w:t>Cost to Federal Government</w:t>
      </w:r>
    </w:p>
    <w:p w:rsidRPr="004E1167" w:rsidR="007319DB" w:rsidP="00187EB4" w:rsidRDefault="007319DB" w14:paraId="16248FDA" w14:textId="77777777">
      <w:pPr>
        <w:ind w:left="1170" w:hanging="450"/>
        <w:rPr>
          <w:u w:val="single"/>
        </w:rPr>
      </w:pPr>
    </w:p>
    <w:p w:rsidRPr="004E1167" w:rsidR="007319DB" w:rsidP="00187EB4" w:rsidRDefault="007319DB" w14:paraId="13AF52B9" w14:textId="77777777">
      <w:pPr>
        <w:ind w:left="1170"/>
      </w:pPr>
      <w:r w:rsidRPr="004E1167">
        <w:t>There is no cost to the Federal government.</w:t>
      </w:r>
    </w:p>
    <w:p w:rsidRPr="004E1167" w:rsidR="007319DB" w:rsidP="00187EB4" w:rsidRDefault="007319DB" w14:paraId="48054358" w14:textId="77777777">
      <w:pPr>
        <w:ind w:left="1170" w:hanging="450"/>
      </w:pPr>
    </w:p>
    <w:p w:rsidRPr="004E1167" w:rsidR="007319DB" w:rsidP="00187EB4" w:rsidRDefault="007319DB" w14:paraId="0CF57365" w14:textId="77777777">
      <w:pPr>
        <w:ind w:left="1170" w:hanging="450"/>
        <w:rPr>
          <w:u w:val="single"/>
        </w:rPr>
      </w:pPr>
      <w:r w:rsidRPr="004E1167">
        <w:t>15.</w:t>
      </w:r>
      <w:r w:rsidRPr="004E1167">
        <w:tab/>
      </w:r>
      <w:r w:rsidRPr="004E1167">
        <w:rPr>
          <w:u w:val="single"/>
        </w:rPr>
        <w:t>Reason for Change in Burden</w:t>
      </w:r>
    </w:p>
    <w:p w:rsidRPr="004E1167" w:rsidR="007319DB" w:rsidP="00187EB4" w:rsidRDefault="007319DB" w14:paraId="3F5896CC" w14:textId="77777777">
      <w:pPr>
        <w:ind w:left="1170" w:hanging="450"/>
      </w:pPr>
    </w:p>
    <w:p w:rsidRPr="004E1167" w:rsidR="007319DB" w:rsidP="00187EB4" w:rsidRDefault="007319DB" w14:paraId="449DF749" w14:textId="77777777">
      <w:pPr>
        <w:ind w:left="1170"/>
      </w:pPr>
      <w:r w:rsidRPr="004E1167">
        <w:t>There are no program changes or adjustments associated with this collection.</w:t>
      </w:r>
    </w:p>
    <w:p w:rsidRPr="004E1167" w:rsidR="007319DB" w:rsidP="00187EB4" w:rsidRDefault="007319DB" w14:paraId="7B2489ED" w14:textId="77777777">
      <w:pPr>
        <w:ind w:left="1170" w:hanging="450"/>
      </w:pPr>
    </w:p>
    <w:p w:rsidRPr="004E1167" w:rsidR="007319DB" w:rsidP="00187EB4" w:rsidRDefault="007319DB" w14:paraId="43CC4434" w14:textId="77777777">
      <w:pPr>
        <w:ind w:left="1170" w:hanging="450"/>
      </w:pPr>
      <w:r w:rsidRPr="004E1167">
        <w:t>16.</w:t>
      </w:r>
      <w:r w:rsidRPr="004E1167">
        <w:tab/>
      </w:r>
      <w:r w:rsidRPr="004E1167">
        <w:rPr>
          <w:u w:val="single"/>
        </w:rPr>
        <w:t>Anticipated Publication Plan and Schedule</w:t>
      </w:r>
    </w:p>
    <w:p w:rsidRPr="004E1167" w:rsidR="007319DB" w:rsidP="00187EB4" w:rsidRDefault="007319DB" w14:paraId="0E616984" w14:textId="77777777">
      <w:pPr>
        <w:ind w:left="1170" w:hanging="450"/>
      </w:pPr>
    </w:p>
    <w:p w:rsidRPr="004E1167" w:rsidR="007319DB" w:rsidP="00187EB4" w:rsidRDefault="007319DB" w14:paraId="4A19B2A3" w14:textId="77777777">
      <w:pPr>
        <w:ind w:left="1170"/>
      </w:pPr>
      <w:r w:rsidRPr="004E1167">
        <w:t xml:space="preserve">The results of this </w:t>
      </w:r>
      <w:r w:rsidR="008E5958">
        <w:t xml:space="preserve">information </w:t>
      </w:r>
      <w:r w:rsidRPr="004E1167">
        <w:t>collection will not be published.</w:t>
      </w:r>
    </w:p>
    <w:p w:rsidRPr="004E1167" w:rsidR="007319DB" w:rsidP="00187EB4" w:rsidRDefault="007319DB" w14:paraId="56E6EE35" w14:textId="77777777">
      <w:pPr>
        <w:ind w:left="1170" w:hanging="450"/>
      </w:pPr>
    </w:p>
    <w:p w:rsidRPr="004E1167" w:rsidR="007319DB" w:rsidP="00187EB4" w:rsidRDefault="007319DB" w14:paraId="744D3CAB" w14:textId="77777777">
      <w:pPr>
        <w:ind w:left="1170" w:hanging="450"/>
        <w:rPr>
          <w:u w:val="single"/>
        </w:rPr>
      </w:pPr>
      <w:r w:rsidRPr="004E1167">
        <w:t>17.</w:t>
      </w:r>
      <w:r w:rsidRPr="004E1167">
        <w:tab/>
      </w:r>
      <w:r w:rsidRPr="004E1167">
        <w:rPr>
          <w:u w:val="single"/>
        </w:rPr>
        <w:t>Display of Expiration Date</w:t>
      </w:r>
    </w:p>
    <w:p w:rsidRPr="004E1167" w:rsidR="007319DB" w:rsidP="00187EB4" w:rsidRDefault="007319DB" w14:paraId="521D6F05" w14:textId="77777777">
      <w:pPr>
        <w:ind w:left="1170" w:hanging="450"/>
      </w:pPr>
    </w:p>
    <w:p w:rsidRPr="004E1167" w:rsidR="007319DB" w:rsidP="00187EB4" w:rsidRDefault="007319DB" w14:paraId="4E38F93E" w14:textId="64CC9939">
      <w:pPr>
        <w:ind w:left="1170"/>
      </w:pPr>
      <w:r w:rsidRPr="004E1167">
        <w:t xml:space="preserve">ATF does not request approval to </w:t>
      </w:r>
      <w:r w:rsidR="00AC2B21">
        <w:t>omit</w:t>
      </w:r>
      <w:r w:rsidRPr="004E1167">
        <w:t xml:space="preserve"> the </w:t>
      </w:r>
      <w:r w:rsidR="00AC2B21">
        <w:t>Office of Management and Budge</w:t>
      </w:r>
      <w:r w:rsidR="00FF3116">
        <w:t>t</w:t>
      </w:r>
      <w:r w:rsidR="00AC2B21">
        <w:t xml:space="preserve"> </w:t>
      </w:r>
      <w:r w:rsidRPr="004E1167">
        <w:t>expiration date for this collection.</w:t>
      </w:r>
    </w:p>
    <w:p w:rsidRPr="004E1167" w:rsidR="007319DB" w:rsidP="00187EB4" w:rsidRDefault="007319DB" w14:paraId="7ABEA4F9" w14:textId="77777777">
      <w:pPr>
        <w:ind w:left="1170" w:hanging="450"/>
      </w:pPr>
    </w:p>
    <w:p w:rsidRPr="004E1167" w:rsidR="007319DB" w:rsidP="00187EB4" w:rsidRDefault="007319DB" w14:paraId="7ECBE268" w14:textId="77777777">
      <w:pPr>
        <w:ind w:left="1170" w:hanging="450"/>
        <w:rPr>
          <w:u w:val="single"/>
        </w:rPr>
      </w:pPr>
      <w:r w:rsidRPr="004E1167">
        <w:t>18.</w:t>
      </w:r>
      <w:r w:rsidRPr="004E1167">
        <w:tab/>
      </w:r>
      <w:r w:rsidRPr="004E1167">
        <w:rPr>
          <w:u w:val="single"/>
        </w:rPr>
        <w:t>Exception to the Certification Statement</w:t>
      </w:r>
    </w:p>
    <w:p w:rsidRPr="004E1167" w:rsidR="007319DB" w:rsidP="00187EB4" w:rsidRDefault="007319DB" w14:paraId="6EB9BD05" w14:textId="77777777">
      <w:pPr>
        <w:ind w:left="1170" w:hanging="450"/>
        <w:rPr>
          <w:u w:val="single"/>
        </w:rPr>
      </w:pPr>
    </w:p>
    <w:p w:rsidRPr="004E1167" w:rsidR="007319DB" w:rsidP="00187EB4" w:rsidRDefault="007319DB" w14:paraId="669551CA" w14:textId="77777777">
      <w:pPr>
        <w:ind w:left="1170"/>
      </w:pPr>
      <w:r w:rsidRPr="004E1167">
        <w:t>There are no exceptions to the certification statement.</w:t>
      </w:r>
    </w:p>
    <w:p w:rsidRPr="004E1167" w:rsidR="007319DB" w:rsidP="009B30EA" w:rsidRDefault="007319DB" w14:paraId="096F9EA8" w14:textId="77777777">
      <w:pPr>
        <w:ind w:hanging="720"/>
      </w:pPr>
    </w:p>
    <w:p w:rsidR="00382726" w:rsidP="001513A0" w:rsidRDefault="007319DB" w14:paraId="0FFFAD02" w14:textId="61078BCC">
      <w:pPr>
        <w:pStyle w:val="Heading2"/>
        <w:tabs>
          <w:tab w:val="left" w:pos="720"/>
        </w:tabs>
        <w:ind w:left="180"/>
      </w:pPr>
      <w:r w:rsidRPr="004E1167">
        <w:t>B.</w:t>
      </w:r>
      <w:r w:rsidRPr="004E1167">
        <w:tab/>
      </w:r>
      <w:r w:rsidR="00AC2B21">
        <w:t xml:space="preserve">This </w:t>
      </w:r>
      <w:r w:rsidRPr="004E1167">
        <w:t>Collections</w:t>
      </w:r>
      <w:r w:rsidR="00AC2B21">
        <w:t xml:space="preserve"> </w:t>
      </w:r>
      <w:r w:rsidRPr="004E1167">
        <w:t>of Information Employ</w:t>
      </w:r>
      <w:r w:rsidR="00AC2B21">
        <w:t>s No</w:t>
      </w:r>
      <w:r w:rsidRPr="004E1167">
        <w:t xml:space="preserve"> Statistical Methods.</w:t>
      </w:r>
    </w:p>
    <w:sectPr w:rsidR="00382726" w:rsidSect="001513A0">
      <w:footerReference w:type="default" r:id="rId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A488" w14:textId="77777777" w:rsidR="00592BEF" w:rsidRDefault="00592BEF" w:rsidP="00362F93">
      <w:r>
        <w:separator/>
      </w:r>
    </w:p>
  </w:endnote>
  <w:endnote w:type="continuationSeparator" w:id="0">
    <w:p w14:paraId="2E197ED1" w14:textId="77777777" w:rsidR="00592BEF" w:rsidRDefault="00592BEF" w:rsidP="0036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93949"/>
      <w:docPartObj>
        <w:docPartGallery w:val="Page Numbers (Bottom of Page)"/>
        <w:docPartUnique/>
      </w:docPartObj>
    </w:sdtPr>
    <w:sdtEndPr>
      <w:rPr>
        <w:noProof/>
      </w:rPr>
    </w:sdtEndPr>
    <w:sdtContent>
      <w:p w14:paraId="65E2CAF3" w14:textId="7429F190" w:rsidR="00362F93" w:rsidRDefault="00362F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3626B" w14:textId="77777777" w:rsidR="00362F93" w:rsidRDefault="0036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D3A3" w14:textId="77777777" w:rsidR="00592BEF" w:rsidRDefault="00592BEF" w:rsidP="00362F93">
      <w:r>
        <w:separator/>
      </w:r>
    </w:p>
  </w:footnote>
  <w:footnote w:type="continuationSeparator" w:id="0">
    <w:p w14:paraId="7FC47DB9" w14:textId="77777777" w:rsidR="00592BEF" w:rsidRDefault="00592BEF" w:rsidP="00362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9DB"/>
    <w:rsid w:val="0004731D"/>
    <w:rsid w:val="0005435C"/>
    <w:rsid w:val="00146EFF"/>
    <w:rsid w:val="001513A0"/>
    <w:rsid w:val="00187EB4"/>
    <w:rsid w:val="002735BA"/>
    <w:rsid w:val="00280766"/>
    <w:rsid w:val="002A18FA"/>
    <w:rsid w:val="002D521E"/>
    <w:rsid w:val="00362F93"/>
    <w:rsid w:val="00367198"/>
    <w:rsid w:val="00382726"/>
    <w:rsid w:val="00410486"/>
    <w:rsid w:val="00424DC6"/>
    <w:rsid w:val="00456A95"/>
    <w:rsid w:val="004C7C9A"/>
    <w:rsid w:val="00564248"/>
    <w:rsid w:val="00592BEF"/>
    <w:rsid w:val="005D3C05"/>
    <w:rsid w:val="005F5F5E"/>
    <w:rsid w:val="00606C26"/>
    <w:rsid w:val="0064508C"/>
    <w:rsid w:val="006E6465"/>
    <w:rsid w:val="006F2A5F"/>
    <w:rsid w:val="007319DB"/>
    <w:rsid w:val="007719DE"/>
    <w:rsid w:val="00787025"/>
    <w:rsid w:val="00790159"/>
    <w:rsid w:val="007E6E6E"/>
    <w:rsid w:val="008125E9"/>
    <w:rsid w:val="00817F01"/>
    <w:rsid w:val="0085509A"/>
    <w:rsid w:val="008E5958"/>
    <w:rsid w:val="0092431A"/>
    <w:rsid w:val="0094536B"/>
    <w:rsid w:val="009B30EA"/>
    <w:rsid w:val="009C3553"/>
    <w:rsid w:val="00AB4297"/>
    <w:rsid w:val="00AC2B21"/>
    <w:rsid w:val="00B0579A"/>
    <w:rsid w:val="00B10619"/>
    <w:rsid w:val="00B17B51"/>
    <w:rsid w:val="00B56782"/>
    <w:rsid w:val="00B629A0"/>
    <w:rsid w:val="00BB3813"/>
    <w:rsid w:val="00BE718B"/>
    <w:rsid w:val="00C2488C"/>
    <w:rsid w:val="00C5676B"/>
    <w:rsid w:val="00C92454"/>
    <w:rsid w:val="00CA5185"/>
    <w:rsid w:val="00D15FB3"/>
    <w:rsid w:val="00D37EC1"/>
    <w:rsid w:val="00E262D5"/>
    <w:rsid w:val="00EE241D"/>
    <w:rsid w:val="00F12710"/>
    <w:rsid w:val="00F254A5"/>
    <w:rsid w:val="00F40F05"/>
    <w:rsid w:val="00F9318D"/>
    <w:rsid w:val="00FA0AAD"/>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AFCF"/>
  <w15:docId w15:val="{8DC2F334-C23D-41E1-B10F-43351E05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9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19DB"/>
    <w:pPr>
      <w:keepNext/>
      <w:outlineLvl w:val="0"/>
    </w:pPr>
    <w:rPr>
      <w:rFonts w:cs="Courier New"/>
      <w:b/>
      <w:bCs/>
    </w:rPr>
  </w:style>
  <w:style w:type="paragraph" w:styleId="Heading2">
    <w:name w:val="heading 2"/>
    <w:basedOn w:val="Normal"/>
    <w:next w:val="Normal"/>
    <w:link w:val="Heading2Char"/>
    <w:uiPriority w:val="9"/>
    <w:unhideWhenUsed/>
    <w:qFormat/>
    <w:rsid w:val="007319D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9DB"/>
    <w:rPr>
      <w:rFonts w:ascii="Times New Roman" w:eastAsia="Times New Roman" w:hAnsi="Times New Roman" w:cs="Courier New"/>
      <w:b/>
      <w:bCs/>
      <w:sz w:val="24"/>
      <w:szCs w:val="24"/>
    </w:rPr>
  </w:style>
  <w:style w:type="paragraph" w:styleId="BodyText">
    <w:name w:val="Body Text"/>
    <w:basedOn w:val="Normal"/>
    <w:link w:val="BodyTextChar"/>
    <w:rsid w:val="007319DB"/>
    <w:rPr>
      <w:rFonts w:ascii="Courier New" w:hAnsi="Courier New" w:cs="Courier New"/>
      <w:b/>
      <w:bCs/>
    </w:rPr>
  </w:style>
  <w:style w:type="character" w:customStyle="1" w:styleId="BodyTextChar">
    <w:name w:val="Body Text Char"/>
    <w:basedOn w:val="DefaultParagraphFont"/>
    <w:link w:val="BodyText"/>
    <w:rsid w:val="007319DB"/>
    <w:rPr>
      <w:rFonts w:ascii="Courier New" w:eastAsia="Times New Roman" w:hAnsi="Courier New" w:cs="Courier New"/>
      <w:b/>
      <w:bCs/>
      <w:sz w:val="24"/>
      <w:szCs w:val="24"/>
    </w:rPr>
  </w:style>
  <w:style w:type="paragraph" w:styleId="BodyTextIndent">
    <w:name w:val="Body Text Indent"/>
    <w:basedOn w:val="Normal"/>
    <w:link w:val="BodyTextIndentChar"/>
    <w:rsid w:val="007319DB"/>
    <w:pPr>
      <w:ind w:left="360"/>
    </w:pPr>
    <w:rPr>
      <w:rFonts w:ascii="Courier New" w:hAnsi="Courier New" w:cs="Courier New"/>
    </w:rPr>
  </w:style>
  <w:style w:type="character" w:customStyle="1" w:styleId="BodyTextIndentChar">
    <w:name w:val="Body Text Indent Char"/>
    <w:basedOn w:val="DefaultParagraphFont"/>
    <w:link w:val="BodyTextIndent"/>
    <w:rsid w:val="007319DB"/>
    <w:rPr>
      <w:rFonts w:ascii="Courier New" w:eastAsia="Times New Roman" w:hAnsi="Courier New" w:cs="Courier New"/>
      <w:sz w:val="24"/>
      <w:szCs w:val="24"/>
    </w:rPr>
  </w:style>
  <w:style w:type="paragraph" w:styleId="Title">
    <w:name w:val="Title"/>
    <w:basedOn w:val="Normal"/>
    <w:next w:val="Normal"/>
    <w:link w:val="TitleChar"/>
    <w:uiPriority w:val="10"/>
    <w:qFormat/>
    <w:rsid w:val="007319DB"/>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319DB"/>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7319DB"/>
    <w:pPr>
      <w:numPr>
        <w:ilvl w:val="1"/>
      </w:numPr>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7319DB"/>
    <w:rPr>
      <w:rFonts w:ascii="Times New Roman" w:eastAsiaTheme="minorEastAsia" w:hAnsi="Times New Roman"/>
      <w:spacing w:val="15"/>
    </w:rPr>
  </w:style>
  <w:style w:type="character" w:customStyle="1" w:styleId="Heading2Char">
    <w:name w:val="Heading 2 Char"/>
    <w:basedOn w:val="DefaultParagraphFont"/>
    <w:link w:val="Heading2"/>
    <w:uiPriority w:val="9"/>
    <w:rsid w:val="007319DB"/>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CA5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185"/>
    <w:rPr>
      <w:rFonts w:ascii="Segoe UI" w:eastAsia="Times New Roman" w:hAnsi="Segoe UI" w:cs="Segoe UI"/>
      <w:sz w:val="18"/>
      <w:szCs w:val="18"/>
    </w:rPr>
  </w:style>
  <w:style w:type="paragraph" w:styleId="Revision">
    <w:name w:val="Revision"/>
    <w:hidden/>
    <w:uiPriority w:val="99"/>
    <w:semiHidden/>
    <w:rsid w:val="00790159"/>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E6E6E"/>
    <w:rPr>
      <w:color w:val="808080"/>
    </w:rPr>
  </w:style>
  <w:style w:type="paragraph" w:styleId="Header">
    <w:name w:val="header"/>
    <w:basedOn w:val="Normal"/>
    <w:link w:val="HeaderChar"/>
    <w:uiPriority w:val="99"/>
    <w:unhideWhenUsed/>
    <w:rsid w:val="00362F93"/>
    <w:pPr>
      <w:tabs>
        <w:tab w:val="center" w:pos="4680"/>
        <w:tab w:val="right" w:pos="9360"/>
      </w:tabs>
    </w:pPr>
  </w:style>
  <w:style w:type="character" w:customStyle="1" w:styleId="HeaderChar">
    <w:name w:val="Header Char"/>
    <w:basedOn w:val="DefaultParagraphFont"/>
    <w:link w:val="Header"/>
    <w:uiPriority w:val="99"/>
    <w:rsid w:val="00362F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2F93"/>
    <w:pPr>
      <w:tabs>
        <w:tab w:val="center" w:pos="4680"/>
        <w:tab w:val="right" w:pos="9360"/>
      </w:tabs>
    </w:pPr>
  </w:style>
  <w:style w:type="character" w:customStyle="1" w:styleId="FooterChar">
    <w:name w:val="Footer Char"/>
    <w:basedOn w:val="DefaultParagraphFont"/>
    <w:link w:val="Footer"/>
    <w:uiPriority w:val="99"/>
    <w:rsid w:val="00362F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0A0B-576A-4627-ADD5-F6F7FCD9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hman, Allison L.</dc:creator>
  <cp:keywords/>
  <dc:description/>
  <cp:lastModifiedBy>Bolton, Tamelia A. (Contractor)</cp:lastModifiedBy>
  <cp:revision>3</cp:revision>
  <cp:lastPrinted>2019-05-22T15:54:00Z</cp:lastPrinted>
  <dcterms:created xsi:type="dcterms:W3CDTF">2022-06-15T11:10:00Z</dcterms:created>
  <dcterms:modified xsi:type="dcterms:W3CDTF">2022-06-15T11:16:00Z</dcterms:modified>
</cp:coreProperties>
</file>